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9912"/>
      </w:tblGrid>
      <w:tr w:rsidR="00321DBA" w:rsidRPr="00683855" w14:paraId="42CE04F8" w14:textId="77777777" w:rsidTr="00C14342">
        <w:trPr>
          <w:trHeight w:val="284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42BF" w14:textId="38077DAC" w:rsidR="00321DBA" w:rsidRDefault="00321DBA" w:rsidP="00207BE2">
            <w:pPr>
              <w:spacing w:before="120" w:after="0" w:line="240" w:lineRule="auto"/>
              <w:jc w:val="center"/>
              <w:rPr>
                <w:rFonts w:ascii="Acceseditionscursive Normal" w:eastAsia="Times New Roman" w:hAnsi="Acceseditionscursive Normal" w:cs="Times New Roman"/>
                <w:sz w:val="36"/>
                <w:szCs w:val="36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="Acceseditionscursive Normal" w:eastAsia="Times New Roman" w:hAnsi="Acceseditionscursive Normal" w:cs="Times New Roman"/>
                <w:sz w:val="36"/>
                <w:szCs w:val="36"/>
                <w:lang w:eastAsia="fr-FR"/>
                <w14:ligatures w14:val="none"/>
                <w14:cntxtAlts w14:val="0"/>
              </w:rPr>
              <w:t>Comment faire les devoirs d’orthographe ?</w:t>
            </w:r>
          </w:p>
          <w:p w14:paraId="3A205372" w14:textId="3858A225" w:rsidR="00207BE2" w:rsidRPr="00321DBA" w:rsidRDefault="00207BE2" w:rsidP="00321DBA">
            <w:pPr>
              <w:spacing w:after="0" w:line="240" w:lineRule="auto"/>
              <w:jc w:val="center"/>
              <w:rPr>
                <w:rFonts w:ascii="Acceseditionscursive Normal" w:eastAsia="Times New Roman" w:hAnsi="Acceseditionscursive Normal" w:cs="Times New Roman"/>
                <w:sz w:val="28"/>
                <w:szCs w:val="28"/>
                <w:lang w:eastAsia="fr-FR"/>
                <w14:ligatures w14:val="none"/>
                <w14:cntxtAlts w14:val="0"/>
              </w:rPr>
            </w:pPr>
          </w:p>
          <w:p w14:paraId="3D543CC1" w14:textId="6ABEB4C2" w:rsidR="00321DBA" w:rsidRPr="00321DBA" w:rsidRDefault="00207BE2" w:rsidP="00321DB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207BE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Cette année, tu vas apprendre à bien écrire les mots. </w:t>
            </w:r>
            <w:r w:rsidR="00321DBA"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br/>
            </w:r>
            <w:r w:rsidR="00321DBA" w:rsidRPr="00321DBA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Tous les jours</w:t>
            </w:r>
            <w:r w:rsidR="00321DBA"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, à la maison</w:t>
            </w:r>
            <w:r w:rsidRPr="00207BE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, tu devras</w:t>
            </w:r>
            <w:r w:rsidR="00321DBA"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</w:t>
            </w:r>
            <w:r w:rsidR="00321DBA" w:rsidRPr="00321DBA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lire et épeler</w:t>
            </w:r>
            <w:r w:rsidR="00321DBA"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(dire chaque lettre)</w:t>
            </w:r>
            <w:r w:rsidRPr="00207BE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les mots travaillés en classe</w:t>
            </w:r>
            <w:r w:rsidR="00321DBA"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. Il faut </w:t>
            </w:r>
            <w:r w:rsidR="00321DBA" w:rsidRPr="00321DBA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dire toutes les lettres à voix haute</w:t>
            </w:r>
            <w:r w:rsidR="00321DBA"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, pas seulement recopier le mot avec le modèle.</w:t>
            </w:r>
          </w:p>
          <w:p w14:paraId="63AB87C3" w14:textId="1A630ACB" w:rsidR="00321DBA" w:rsidRPr="00321DBA" w:rsidRDefault="00207BE2" w:rsidP="00321DB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207BE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  <w:t>On utilisera souvent ces mots dans les exercices, dans les travaux d’écriture, dans les dicté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  <w:t>s</w:t>
            </w:r>
            <w:r w:rsidRPr="00207BE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  <w:t xml:space="preserve"> pour bien les mémoriser. </w:t>
            </w:r>
          </w:p>
          <w:p w14:paraId="468420E7" w14:textId="7C341DB9" w:rsidR="00321DBA" w:rsidRPr="00321DBA" w:rsidRDefault="00321DBA" w:rsidP="00321DB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</w:p>
          <w:p w14:paraId="55EF0852" w14:textId="3BD84358" w:rsidR="00321DBA" w:rsidRPr="00321DBA" w:rsidRDefault="00321DBA" w:rsidP="00321DB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Voici quelques astuces </w:t>
            </w:r>
            <w:r w:rsidR="00207BE2" w:rsidRPr="00207BE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pour bien apprendre :</w:t>
            </w:r>
            <w:r w:rsidR="00207BE2">
              <w:rPr>
                <w:noProof/>
              </w:rPr>
              <w:t xml:space="preserve"> </w:t>
            </w:r>
          </w:p>
          <w:p w14:paraId="4E1F19CA" w14:textId="77777777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  <w:t> </w:t>
            </w:r>
          </w:p>
          <w:p w14:paraId="1A2D38B8" w14:textId="559408F6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- lire le mo</w:t>
            </w:r>
            <w:r w:rsidR="00207BE2" w:rsidRPr="00207BE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t</w:t>
            </w:r>
          </w:p>
          <w:p w14:paraId="53E5B89E" w14:textId="477ED4D2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- se demander où sont les difficultés du mot, les </w:t>
            </w:r>
            <w:r w:rsidR="00207BE2" w:rsidRPr="00207BE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colorier</w:t>
            </w:r>
          </w:p>
          <w:p w14:paraId="2EE87412" w14:textId="5E0CB9B1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- épeler le mot avec modèle (dire toutes les lettres en regardant le mot) </w:t>
            </w:r>
          </w:p>
          <w:p w14:paraId="26B994E2" w14:textId="335C9617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- répéter toutes les lettres sans le modèle</w:t>
            </w:r>
          </w:p>
          <w:p w14:paraId="38915A60" w14:textId="666E5A4E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- fermer les yeux, écouter toutes les lettres (lues par quelqu’un)</w:t>
            </w:r>
          </w:p>
          <w:p w14:paraId="3B44D829" w14:textId="729C6C6B" w:rsidR="00321DBA" w:rsidRPr="00321DBA" w:rsidRDefault="00207BE2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881873" wp14:editId="4368D7CC">
                  <wp:simplePos x="0" y="0"/>
                  <wp:positionH relativeFrom="column">
                    <wp:posOffset>5167630</wp:posOffset>
                  </wp:positionH>
                  <wp:positionV relativeFrom="paragraph">
                    <wp:posOffset>398145</wp:posOffset>
                  </wp:positionV>
                  <wp:extent cx="128397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151" y="21246"/>
                      <wp:lineTo x="2115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DBA"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- écrire les mots avec son doigt dans l’air, sur un tableau imaginaire ou sur la table, en disant les lettres.</w:t>
            </w:r>
          </w:p>
          <w:p w14:paraId="5B257B14" w14:textId="62EBF9B0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- se souvenir d’une astuce entendue en classe, par exemple :</w:t>
            </w:r>
          </w:p>
          <w:p w14:paraId="47EF9478" w14:textId="52D8CD74" w:rsidR="00321DBA" w:rsidRPr="00321DBA" w:rsidRDefault="00321DBA" w:rsidP="00321DBA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(</w:t>
            </w:r>
            <w:proofErr w:type="gramStart"/>
            <w:r w:rsidRPr="00321DBA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dans</w:t>
            </w:r>
            <w:proofErr w:type="gramEnd"/>
            <w:r w:rsidRPr="00321DBA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le mot « chat » il y a un T muet à la fin, car c’est un mot de la famille de « chaton »).</w:t>
            </w:r>
          </w:p>
          <w:p w14:paraId="595F946D" w14:textId="28BEABA7" w:rsidR="00321DBA" w:rsidRPr="00207BE2" w:rsidRDefault="00321DBA" w:rsidP="00207B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  <w14:cntxtAlts w14:val="0"/>
              </w:rPr>
            </w:pP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Ce travail ne doit pas prendre plus de 10 minutes par soir sur les 20 minutes de travail personnel (lecture, leçons à relire par exemple).</w:t>
            </w:r>
            <w:r w:rsidRPr="00321DB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br/>
            </w:r>
          </w:p>
        </w:tc>
      </w:tr>
      <w:tr w:rsidR="00683855" w:rsidRPr="00683855" w14:paraId="2882E85A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7632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9D55" w14:textId="1F300A90" w:rsidR="00683855" w:rsidRPr="00683855" w:rsidRDefault="00683855" w:rsidP="007B6D06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Relire l’alphabet, montrer la lettre demandée </w:t>
            </w:r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(« Montre-moi la lettre T, Montre-moi le A, etc…) </w:t>
            </w:r>
          </w:p>
          <w:p w14:paraId="7BA7A253" w14:textId="3B36DC93" w:rsidR="00683855" w:rsidRPr="007B6D06" w:rsidRDefault="007B6D06" w:rsidP="00683855">
            <w:pPr>
              <w:spacing w:after="0" w:line="360" w:lineRule="auto"/>
              <w:jc w:val="center"/>
              <w:rPr>
                <w:rFonts w:ascii="Acceseditionsscript Normal" w:eastAsia="Times New Roman" w:hAnsi="Acceseditionsscript Normal" w:cs="Arial"/>
                <w:b/>
                <w:bCs/>
                <w:color w:val="000000"/>
                <w:sz w:val="48"/>
                <w:szCs w:val="48"/>
                <w:lang w:eastAsia="fr-FR"/>
                <w14:ligatures w14:val="none"/>
                <w14:cntxtAlts w14:val="0"/>
              </w:rPr>
            </w:pPr>
            <w:proofErr w:type="gramStart"/>
            <w:r w:rsidRPr="007B6D06">
              <w:rPr>
                <w:rFonts w:ascii="Acceseditionsscript Normal" w:eastAsia="Times New Roman" w:hAnsi="Acceseditionsscript Normal" w:cs="Arial"/>
                <w:b/>
                <w:bCs/>
                <w:color w:val="000000"/>
                <w:sz w:val="48"/>
                <w:szCs w:val="48"/>
                <w:lang w:eastAsia="fr-FR"/>
                <w14:ligatures w14:val="none"/>
                <w14:cntxtAlts w14:val="0"/>
              </w:rPr>
              <w:t>a  b</w:t>
            </w:r>
            <w:proofErr w:type="gramEnd"/>
            <w:r w:rsidRPr="007B6D06">
              <w:rPr>
                <w:rFonts w:ascii="Acceseditionsscript Normal" w:eastAsia="Times New Roman" w:hAnsi="Acceseditionsscript Normal" w:cs="Arial"/>
                <w:b/>
                <w:bCs/>
                <w:color w:val="000000"/>
                <w:sz w:val="48"/>
                <w:szCs w:val="48"/>
                <w:lang w:eastAsia="fr-FR"/>
                <w14:ligatures w14:val="none"/>
                <w14:cntxtAlts w14:val="0"/>
              </w:rPr>
              <w:t xml:space="preserve">  c  d  e  f  g  h  i  j  k  l  m  n</w:t>
            </w:r>
          </w:p>
          <w:p w14:paraId="2CFAB1C7" w14:textId="55738963" w:rsidR="00683855" w:rsidRPr="00683855" w:rsidRDefault="007B6D06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7B6D06">
              <w:rPr>
                <w:rFonts w:ascii="Acceseditionsscript Normal" w:eastAsia="Times New Roman" w:hAnsi="Acceseditionsscript Normal" w:cs="Arial"/>
                <w:b/>
                <w:bCs/>
                <w:color w:val="000000"/>
                <w:sz w:val="48"/>
                <w:szCs w:val="48"/>
                <w:lang w:eastAsia="fr-FR"/>
                <w14:ligatures w14:val="none"/>
                <w14:cntxtAlts w14:val="0"/>
              </w:rPr>
              <w:t>o  p</w:t>
            </w:r>
            <w:proofErr w:type="gramEnd"/>
            <w:r w:rsidRPr="007B6D06">
              <w:rPr>
                <w:rFonts w:ascii="Acceseditionsscript Normal" w:eastAsia="Times New Roman" w:hAnsi="Acceseditionsscript Normal" w:cs="Arial"/>
                <w:b/>
                <w:bCs/>
                <w:color w:val="000000"/>
                <w:sz w:val="48"/>
                <w:szCs w:val="48"/>
                <w:lang w:eastAsia="fr-FR"/>
                <w14:ligatures w14:val="none"/>
                <w14:cntxtAlts w14:val="0"/>
              </w:rPr>
              <w:t xml:space="preserve">  q  r  s  t  u  v  w  x  y  z</w:t>
            </w:r>
          </w:p>
        </w:tc>
      </w:tr>
      <w:tr w:rsidR="00683855" w:rsidRPr="00683855" w14:paraId="7F9E7BD7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7BFE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C8B6" w14:textId="77777777" w:rsidR="00683855" w:rsidRPr="007B6D06" w:rsidRDefault="00683855" w:rsidP="007B6D0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Épeler son prénom, son nom de famille, la date.</w:t>
            </w:r>
          </w:p>
          <w:p w14:paraId="6B8F1EBF" w14:textId="71B7471D" w:rsidR="00683855" w:rsidRPr="007B6D06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7B6D06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7B6D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  </w:t>
            </w:r>
            <w:r w:rsidRPr="006838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Epeler, c’est dire les lettres</w:t>
            </w:r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 du mot </w:t>
            </w:r>
          </w:p>
          <w:p w14:paraId="63599B0F" w14:textId="4D3545D0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mardi</w:t>
            </w:r>
            <w:proofErr w:type="gramEnd"/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 = je dis les lettres M. A. R. D. I</w:t>
            </w:r>
          </w:p>
        </w:tc>
      </w:tr>
      <w:tr w:rsidR="00683855" w:rsidRPr="00683855" w14:paraId="5F8DB9E9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1EECC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3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9F039" w14:textId="77777777" w:rsidR="00683855" w:rsidRPr="007B6D06" w:rsidRDefault="00683855" w:rsidP="007B6D0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: </w:t>
            </w:r>
          </w:p>
          <w:p w14:paraId="2B330684" w14:textId="43918BDB" w:rsidR="00683855" w:rsidRPr="00683855" w:rsidRDefault="00683855" w:rsidP="00683855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chat - il chasse - une niche - une vache - un cheval</w:t>
            </w:r>
          </w:p>
        </w:tc>
      </w:tr>
      <w:tr w:rsidR="00683855" w:rsidRPr="00683855" w14:paraId="091FF8AF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2162E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4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CA30" w14:textId="50832FEC" w:rsidR="00683855" w:rsidRPr="00683855" w:rsidRDefault="00683855" w:rsidP="00207BE2">
            <w:pPr>
              <w:spacing w:before="120" w:after="120" w:line="240" w:lineRule="auto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l’alphabet en disant pour chaque lettre si elle appartient à la famille des </w:t>
            </w:r>
            <w:r w:rsidRPr="0053688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voyelles</w:t>
            </w:r>
            <w:r w:rsidRPr="00683855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ou à celle des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53688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consonnes </w:t>
            </w:r>
          </w:p>
          <w:p w14:paraId="038E675C" w14:textId="56D6DD7B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lastRenderedPageBreak/>
              <w:t>(« A = voyelle – B = consonne – C = consonne - etc…)</w:t>
            </w:r>
          </w:p>
        </w:tc>
      </w:tr>
      <w:tr w:rsidR="00683855" w:rsidRPr="00683855" w14:paraId="362A9E21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41742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lastRenderedPageBreak/>
              <w:t>5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B45" w14:textId="77777777" w:rsidR="007B6D06" w:rsidRDefault="00683855" w:rsidP="007B6D0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taper les syllabes des mots suivants, épeler chacune d’elles </w:t>
            </w:r>
            <w:r w:rsidRPr="00683855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: </w:t>
            </w:r>
          </w:p>
          <w:p w14:paraId="0E4D15F9" w14:textId="3365F18F" w:rsidR="00683855" w:rsidRPr="00683855" w:rsidRDefault="00683855" w:rsidP="007B6D06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a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vache - le navire - un domino - la lune</w:t>
            </w:r>
          </w:p>
          <w:p w14:paraId="3E50A083" w14:textId="77777777" w:rsidR="00683855" w:rsidRPr="00683855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ex</w:t>
            </w:r>
            <w:proofErr w:type="gramEnd"/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 : la... L. A... va... V. A... </w:t>
            </w:r>
            <w:proofErr w:type="spellStart"/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che</w:t>
            </w:r>
            <w:proofErr w:type="spellEnd"/>
            <w:r w:rsidRPr="0068385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... C. H. E </w:t>
            </w:r>
          </w:p>
        </w:tc>
      </w:tr>
      <w:tr w:rsidR="00683855" w:rsidRPr="00683855" w14:paraId="68D57C0C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17FB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6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7FA8C" w14:textId="77777777" w:rsidR="00536887" w:rsidRDefault="00683855" w:rsidP="00683855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Lire et taper les syllabes des mots suivants</w:t>
            </w:r>
            <w:r w:rsidRPr="007B6D06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,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épeler chacune d’elles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 : </w:t>
            </w:r>
          </w:p>
          <w:p w14:paraId="7101B04D" w14:textId="1F6FE81A" w:rsidR="00683855" w:rsidRPr="00683855" w:rsidRDefault="00683855" w:rsidP="00683855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mur - le fil - le lac - le bol - le car</w:t>
            </w:r>
          </w:p>
        </w:tc>
      </w:tr>
      <w:tr w:rsidR="00683855" w:rsidRPr="00683855" w14:paraId="4B569B8C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BEC9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7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8F21" w14:textId="62907F4F" w:rsidR="00683855" w:rsidRPr="007B6D06" w:rsidRDefault="00683855" w:rsidP="00683855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, </w:t>
            </w:r>
            <w:r w:rsidR="007B6D06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colorier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les lettres muettes : </w:t>
            </w:r>
          </w:p>
          <w:p w14:paraId="0E180A7A" w14:textId="6CBBA854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lit - la pie - le chat - la tortue</w:t>
            </w:r>
          </w:p>
        </w:tc>
      </w:tr>
      <w:tr w:rsidR="00683855" w:rsidRPr="00683855" w14:paraId="36584A81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A30A9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8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DA08" w14:textId="77777777" w:rsidR="00683855" w:rsidRPr="00536887" w:rsidRDefault="00683855" w:rsidP="00683855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Lire et épeler les mots qui n’ont qu’une seule syllabe :</w:t>
            </w:r>
          </w:p>
          <w:p w14:paraId="3A49A554" w14:textId="7FC0E57D" w:rsidR="00683855" w:rsidRPr="00683855" w:rsidRDefault="00683855" w:rsidP="00683855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 </w:t>
            </w: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la - les - un - une - des - je - tu - il - elle</w:t>
            </w:r>
          </w:p>
        </w:tc>
      </w:tr>
      <w:tr w:rsidR="00683855" w:rsidRPr="00683855" w14:paraId="060BAC8A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F92C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9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8821" w14:textId="77777777" w:rsidR="00683855" w:rsidRPr="00536887" w:rsidRDefault="00683855" w:rsidP="00683855">
            <w:p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suivants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: </w:t>
            </w:r>
          </w:p>
          <w:p w14:paraId="491A03AC" w14:textId="3B2934DB" w:rsidR="00683855" w:rsidRPr="00683855" w:rsidRDefault="00683855" w:rsidP="00683855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a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lune – il est midi – une moto – la niche – une pile – une piste</w:t>
            </w:r>
          </w:p>
        </w:tc>
      </w:tr>
      <w:tr w:rsidR="00683855" w:rsidRPr="00683855" w14:paraId="3E1C8B06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6CF73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0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F12F" w14:textId="77777777" w:rsidR="00683855" w:rsidRPr="00536887" w:rsidRDefault="00683855" w:rsidP="00536887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suivants : </w:t>
            </w:r>
          </w:p>
          <w:p w14:paraId="60BC3413" w14:textId="77777777" w:rsidR="00683855" w:rsidRPr="00536887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robe – la salade – la vache – </w:t>
            </w:r>
          </w:p>
          <w:p w14:paraId="19B133CA" w14:textId="5B0B6F5D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tomate – un vélo – un cheval</w:t>
            </w:r>
          </w:p>
        </w:tc>
      </w:tr>
      <w:tr w:rsidR="00683855" w:rsidRPr="00683855" w14:paraId="6E5E491B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E3952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1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9E46" w14:textId="77777777" w:rsidR="00683855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suivants : </w:t>
            </w:r>
          </w:p>
          <w:p w14:paraId="318E1CBB" w14:textId="77777777" w:rsid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bol – une carte – du café – </w:t>
            </w:r>
          </w:p>
          <w:p w14:paraId="04B9FE52" w14:textId="247EDA6C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canapé – une cabane – une jupe</w:t>
            </w:r>
          </w:p>
        </w:tc>
      </w:tr>
      <w:tr w:rsidR="00683855" w:rsidRPr="00683855" w14:paraId="44DE1BBE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78F4A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2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5FE5" w14:textId="77777777" w:rsidR="00683855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suivants et expliquer la lettre muette : </w:t>
            </w:r>
          </w:p>
          <w:p w14:paraId="3CE57013" w14:textId="77777777" w:rsidR="00683855" w:rsidRDefault="00683855" w:rsidP="00536887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petit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– une cheminée – un chat – </w:t>
            </w:r>
          </w:p>
          <w:p w14:paraId="32B0D4BD" w14:textId="33F0EDF4" w:rsidR="00683855" w:rsidRPr="00683855" w:rsidRDefault="00683855" w:rsidP="00536887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renard – un tapis – une tortue – un lit</w:t>
            </w:r>
          </w:p>
        </w:tc>
      </w:tr>
      <w:tr w:rsidR="00683855" w:rsidRPr="00683855" w14:paraId="2C5565EF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B33FF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3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2E1B" w14:textId="77777777" w:rsidR="00683855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en gras : </w:t>
            </w:r>
          </w:p>
          <w:p w14:paraId="768D3FF4" w14:textId="32BBF0E1" w:rsidR="00683855" w:rsidRDefault="00683855" w:rsidP="00536887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fer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à cheval - il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fil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du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feu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enfin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</w:p>
          <w:p w14:paraId="4F668DA9" w14:textId="07A8ECB3" w:rsidR="00683855" w:rsidRPr="00683855" w:rsidRDefault="00683855" w:rsidP="00536887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lastRenderedPageBreak/>
              <w:t>il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a bu dans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verr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vec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vill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vent</w:t>
            </w:r>
          </w:p>
        </w:tc>
      </w:tr>
      <w:tr w:rsidR="00683855" w:rsidRPr="00683855" w14:paraId="71F9D9F5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5DFC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lastRenderedPageBreak/>
              <w:t>14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9324" w14:textId="77777777" w:rsidR="00683855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; rappeler les difficultés : </w:t>
            </w:r>
          </w:p>
          <w:p w14:paraId="1F57D8C8" w14:textId="6DC19B90" w:rsidR="00536887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fer - il file - du feu - enfin un verre </w:t>
            </w:r>
            <w:r w:rsidR="0053688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</w:p>
          <w:p w14:paraId="6B06766B" w14:textId="4FC3A32D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avec - la ville - le vent</w:t>
            </w:r>
          </w:p>
        </w:tc>
      </w:tr>
      <w:tr w:rsidR="00683855" w:rsidRPr="00683855" w14:paraId="6416A35B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B8C35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5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741E" w14:textId="77777777" w:rsidR="00536887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Lire et épeler les mots, </w:t>
            </w:r>
            <w:r w:rsidR="00536887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colorier </w:t>
            </w:r>
            <w:r w:rsidRPr="00683855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les consonnes doubles : </w:t>
            </w:r>
          </w:p>
          <w:p w14:paraId="1306665E" w14:textId="3779E17E" w:rsid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comm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une chatte - un verre - une vil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</w:p>
          <w:p w14:paraId="36AE9F00" w14:textId="59E07571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elle est belle - une pomme - il donne</w:t>
            </w:r>
          </w:p>
        </w:tc>
      </w:tr>
      <w:tr w:rsidR="00683855" w:rsidRPr="00683855" w14:paraId="6D4A8570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CA86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6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7B89" w14:textId="57B24076" w:rsidR="00683855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, </w:t>
            </w:r>
            <w:r w:rsid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colorier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</w:t>
            </w:r>
            <w:proofErr w:type="spell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aff</w:t>
            </w:r>
            <w:proofErr w:type="spell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et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off 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: </w:t>
            </w:r>
          </w:p>
          <w:p w14:paraId="4EB7692B" w14:textId="6F14A939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affiche - il est affolé - il est affamé - il a offert.</w:t>
            </w:r>
          </w:p>
        </w:tc>
      </w:tr>
      <w:tr w:rsidR="00683855" w:rsidRPr="00683855" w14:paraId="753D166B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0C54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7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ECAC" w14:textId="77777777" w:rsidR="00683855" w:rsidRPr="00536887" w:rsidRDefault="00683855" w:rsidP="00683855">
            <w:pPr>
              <w:spacing w:after="0" w:line="360" w:lineRule="auto"/>
              <w:ind w:left="14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en gras : </w:t>
            </w:r>
          </w:p>
          <w:p w14:paraId="04B6CFDF" w14:textId="6C237770" w:rsidR="007B6D06" w:rsidRDefault="00683855" w:rsidP="007B6D06">
            <w:pPr>
              <w:spacing w:after="0" w:line="360" w:lineRule="auto"/>
              <w:ind w:left="14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zoo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zéro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lézard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bizarr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ix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ept </w:t>
            </w:r>
            <w:r w:rsidR="007B6D06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</w:p>
          <w:p w14:paraId="3CCC3CF6" w14:textId="23579810" w:rsidR="007B6D06" w:rsidRDefault="00683855" w:rsidP="007B6D06">
            <w:pPr>
              <w:spacing w:after="0" w:line="360" w:lineRule="auto"/>
              <w:ind w:left="14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sous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le lit - il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onn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lass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el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asse </w:t>
            </w:r>
            <w:r w:rsidR="007B6D06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</w:p>
          <w:p w14:paraId="6D5BC90E" w14:textId="27A9EBEA" w:rsidR="00683855" w:rsidRPr="00683855" w:rsidRDefault="00683855" w:rsidP="007B6D06">
            <w:pPr>
              <w:spacing w:after="0" w:line="360" w:lineRule="auto"/>
              <w:ind w:left="14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il est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ssis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ils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ramassent</w:t>
            </w:r>
          </w:p>
        </w:tc>
      </w:tr>
      <w:tr w:rsidR="00683855" w:rsidRPr="00683855" w14:paraId="51497168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FC49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8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72CC" w14:textId="77777777" w:rsidR="00683855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; rappeler les difficultés </w:t>
            </w:r>
          </w:p>
          <w:p w14:paraId="52884845" w14:textId="718514D9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zoo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zéro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lézard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bizarr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ix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ept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ous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le lit - il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onn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lass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el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ass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il est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ssis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ils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ramassent</w:t>
            </w:r>
          </w:p>
        </w:tc>
      </w:tr>
      <w:tr w:rsidR="00683855" w:rsidRPr="00683855" w14:paraId="17C3AA70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083AB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19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0FD6" w14:textId="7726EEC5" w:rsidR="007B6D06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, </w:t>
            </w:r>
            <w:r w:rsid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colorier en vert 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es marques du pluriel : </w:t>
            </w:r>
          </w:p>
          <w:p w14:paraId="7C0D88C8" w14:textId="7B4A4638" w:rsidR="007B6D06" w:rsidRPr="007B6D06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a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classe, l</w:t>
            </w:r>
            <w:r w:rsidRPr="00683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es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classe</w:t>
            </w:r>
            <w:r w:rsidRPr="00683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s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e zoo, les zoos </w:t>
            </w:r>
            <w:r w:rsidR="007B6D06" w:rsidRPr="007B6D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</w:p>
          <w:p w14:paraId="0817E548" w14:textId="6B74CD99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gomme, des gommes - un lézard, des lézards</w:t>
            </w:r>
          </w:p>
        </w:tc>
      </w:tr>
      <w:tr w:rsidR="00683855" w:rsidRPr="00683855" w14:paraId="7C42A968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55C4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0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FDF2" w14:textId="77777777" w:rsidR="00536887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, </w:t>
            </w:r>
            <w:r w:rsid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colorier en vert 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es marques du pluriel </w:t>
            </w:r>
            <w:r w:rsidRPr="00683855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:</w:t>
            </w:r>
          </w:p>
          <w:p w14:paraId="598FEC65" w14:textId="6D57089A" w:rsidR="007B6D06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 xml:space="preserve"> </w:t>
            </w: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il</w:t>
            </w:r>
            <w:r w:rsidRPr="00683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fr-FR"/>
                <w14:ligatures w14:val="none"/>
                <w14:cntxtAlts w14:val="0"/>
              </w:rPr>
              <w:t>s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ramassent - ils passent - ils sonnent </w:t>
            </w:r>
            <w:r w:rsidR="007B6D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</w:p>
          <w:p w14:paraId="4BDD1A31" w14:textId="1F033834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elles filent - elles gomment - elles donnent</w:t>
            </w:r>
          </w:p>
        </w:tc>
      </w:tr>
      <w:tr w:rsidR="00683855" w:rsidRPr="00683855" w14:paraId="61758D49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F24B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1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8565" w14:textId="042B66A0" w:rsidR="007B6D06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Lire et épeler les mots en gras</w:t>
            </w:r>
            <w:r w:rsid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 </w:t>
            </w:r>
          </w:p>
          <w:p w14:paraId="0F80F64C" w14:textId="21FF14BD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bébé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marché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il est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léger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ièg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èr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et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mèr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près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forêt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bêt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êch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même</w:t>
            </w:r>
          </w:p>
        </w:tc>
      </w:tr>
      <w:tr w:rsidR="00683855" w:rsidRPr="00683855" w14:paraId="335CE686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B9C85" w14:textId="77777777" w:rsidR="00CD5E38" w:rsidRDefault="00CD5E38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</w:pPr>
          </w:p>
          <w:p w14:paraId="75BA14E4" w14:textId="48601FAA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lastRenderedPageBreak/>
              <w:t>22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6D5D" w14:textId="77777777" w:rsidR="00CD5E38" w:rsidRDefault="00CD5E38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</w:p>
          <w:p w14:paraId="2EB6A12E" w14:textId="14A0530A" w:rsidR="007B6D06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lastRenderedPageBreak/>
              <w:t xml:space="preserve">Lire et épeler les mots ; rappeler les difficultés : </w:t>
            </w:r>
          </w:p>
          <w:p w14:paraId="7EC053D4" w14:textId="2A221F0E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bébé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marché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il est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léger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iège </w:t>
            </w:r>
            <w:r w:rsidR="007B6D06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èr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et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mèr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près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forêt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bêt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pêch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même</w:t>
            </w:r>
          </w:p>
        </w:tc>
      </w:tr>
      <w:tr w:rsidR="00683855" w:rsidRPr="00683855" w14:paraId="60C81093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7BEC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lastRenderedPageBreak/>
              <w:t>23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6097" w14:textId="77777777" w:rsidR="007B6D06" w:rsidRPr="00536887" w:rsidRDefault="00683855" w:rsidP="007B6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les expressions, épeler les mots en gras en utilisant les termes :   </w:t>
            </w:r>
          </w:p>
          <w:p w14:paraId="5D12CD05" w14:textId="37C2B6F3" w:rsidR="00683855" w:rsidRPr="00683855" w:rsidRDefault="00683855" w:rsidP="007B6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cceseditionscursive Normal" w:eastAsia="Times New Roman" w:hAnsi="Acceseditionscursive Norm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e</w:t>
            </w:r>
            <w:proofErr w:type="gramEnd"/>
            <w:r w:rsidRPr="00683855">
              <w:rPr>
                <w:rFonts w:ascii="Acceseditionscursive Normal" w:eastAsia="Times New Roman" w:hAnsi="Acceseditionscursive Norm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accent aigu (é), e accent grave (è), e accent circonflexe (ê)</w:t>
            </w:r>
          </w:p>
          <w:p w14:paraId="3550332D" w14:textId="01F2A0C4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école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il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pédale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vélo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frère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il est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très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sage -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après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tête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il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rêve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même</w:t>
            </w:r>
          </w:p>
        </w:tc>
      </w:tr>
      <w:tr w:rsidR="00683855" w:rsidRPr="00683855" w14:paraId="03E24027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0BF53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4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3204" w14:textId="263F8545" w:rsidR="007B6D06" w:rsidRPr="00536887" w:rsidRDefault="00683855" w:rsidP="007B6D0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, </w:t>
            </w:r>
            <w:r w:rsidR="007B6D06" w:rsidRP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colorier 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es graphies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elle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,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erre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,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esse, </w:t>
            </w:r>
            <w:proofErr w:type="spellStart"/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ette</w:t>
            </w:r>
            <w:proofErr w:type="spellEnd"/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: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</w:t>
            </w:r>
          </w:p>
          <w:p w14:paraId="0314E1B6" w14:textId="1A68EAAF" w:rsidR="007B6D06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un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verre - la terre - une échelle - elle est belle </w:t>
            </w:r>
            <w:r w:rsidR="007B6D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</w:p>
          <w:p w14:paraId="4728D0E2" w14:textId="5762C463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a politesse - une ânesse - des lunettes - une violette</w:t>
            </w:r>
          </w:p>
        </w:tc>
      </w:tr>
      <w:tr w:rsidR="00683855" w:rsidRPr="00683855" w14:paraId="726F5637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C7AD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5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15D9" w14:textId="77777777" w:rsidR="007B6D06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en gras : </w:t>
            </w:r>
          </w:p>
          <w:p w14:paraId="020D57B5" w14:textId="413777BD" w:rsid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marché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hat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déjà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du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jus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du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hocolat </w:t>
            </w:r>
            <w:r w:rsidR="00536887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</w:p>
          <w:p w14:paraId="06CFF179" w14:textId="138F7878" w:rsidR="00683855" w:rsidRPr="00683855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heminé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just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joue </w:t>
            </w:r>
          </w:p>
        </w:tc>
      </w:tr>
      <w:tr w:rsidR="00683855" w:rsidRPr="00683855" w14:paraId="5329AE96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8314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6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F2FE" w14:textId="77777777" w:rsidR="007B6D06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les mots ; rappeler les difficultés : </w:t>
            </w:r>
          </w:p>
          <w:p w14:paraId="21365171" w14:textId="4BEBD21F" w:rsidR="007B6D06" w:rsidRPr="007B6D06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marché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hat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déjà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du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jus </w:t>
            </w:r>
            <w:r w:rsidR="007B6D06" w:rsidRPr="007B6D06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</w:p>
          <w:p w14:paraId="4FF05CEC" w14:textId="30E8D5B1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du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hocolat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cheminé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juste 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- l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joue</w:t>
            </w:r>
          </w:p>
        </w:tc>
      </w:tr>
      <w:tr w:rsidR="00683855" w:rsidRPr="00683855" w14:paraId="18C35348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B9D11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7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1FBA" w14:textId="77777777" w:rsidR="007B6D06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les mots en prolongeant le son </w:t>
            </w:r>
            <w:r w:rsidR="007B6D06" w:rsidRP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« </w:t>
            </w:r>
            <w:proofErr w:type="spellStart"/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cchh</w:t>
            </w:r>
            <w:proofErr w:type="spellEnd"/>
            <w:r w:rsidR="007B6D06" w:rsidRP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 »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et le son </w:t>
            </w:r>
            <w:r w:rsidR="007B6D06" w:rsidRP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« </w:t>
            </w:r>
            <w:proofErr w:type="spellStart"/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jjj</w:t>
            </w:r>
            <w:proofErr w:type="spellEnd"/>
            <w:r w:rsidR="007B6D06" w:rsidRPr="0053688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> »</w:t>
            </w: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 et épeler : </w:t>
            </w:r>
          </w:p>
          <w:p w14:paraId="4406349E" w14:textId="68CAA259" w:rsidR="007B6D06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la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j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oue - le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ch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ou 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J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cques -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ch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que </w:t>
            </w:r>
            <w:r w:rsidR="007B6D06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–</w:t>
            </w:r>
          </w:p>
          <w:p w14:paraId="1B655039" w14:textId="40C31B68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elle</w:t>
            </w:r>
            <w:proofErr w:type="gramEnd"/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a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j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eté - il a a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ch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ète 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j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ars - un </w:t>
            </w: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ch</w:t>
            </w:r>
            <w:r w:rsidRPr="00683855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ar</w:t>
            </w:r>
          </w:p>
        </w:tc>
      </w:tr>
      <w:tr w:rsidR="00683855" w:rsidRPr="00683855" w14:paraId="0B4D4687" w14:textId="77777777" w:rsidTr="0068385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EB575" w14:textId="77777777" w:rsidR="00683855" w:rsidRPr="00683855" w:rsidRDefault="00683855" w:rsidP="006838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  <w14:ligatures w14:val="none"/>
                <w14:cntxtAlts w14:val="0"/>
              </w:rPr>
              <w:t>28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5B9B" w14:textId="77777777" w:rsidR="00683855" w:rsidRPr="00536887" w:rsidRDefault="00683855" w:rsidP="0068385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</w:pPr>
            <w:r w:rsidRPr="00683855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  <w14:ligatures w14:val="none"/>
                <w14:cntxtAlts w14:val="0"/>
              </w:rPr>
              <w:t xml:space="preserve">Lire et épeler : </w:t>
            </w:r>
          </w:p>
          <w:p w14:paraId="0463FF7E" w14:textId="17FF2DEA" w:rsidR="00683855" w:rsidRPr="00683855" w:rsidRDefault="00683855" w:rsidP="007B6D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  <w14:ligatures w14:val="none"/>
                <w14:cntxtAlts w14:val="0"/>
              </w:rPr>
            </w:pPr>
            <w:proofErr w:type="gramStart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>je</w:t>
            </w:r>
            <w:proofErr w:type="gramEnd"/>
            <w:r w:rsidRPr="0068385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  <w14:ligatures w14:val="none"/>
                <w14:cntxtAlts w14:val="0"/>
              </w:rPr>
              <w:t xml:space="preserve"> parle - je donne - je barre - je colle - je ramasse - j’écoute - j’avale - j’arrive - j’appelle</w:t>
            </w:r>
          </w:p>
        </w:tc>
      </w:tr>
    </w:tbl>
    <w:p w14:paraId="5251D783" w14:textId="77777777" w:rsidR="00D51C5D" w:rsidRPr="00683855" w:rsidRDefault="00D51C5D" w:rsidP="00683855">
      <w:pPr>
        <w:spacing w:after="0" w:line="360" w:lineRule="auto"/>
        <w:rPr>
          <w:rFonts w:ascii="Arial" w:hAnsi="Arial" w:cs="Arial"/>
          <w:sz w:val="32"/>
          <w:szCs w:val="32"/>
        </w:rPr>
      </w:pPr>
    </w:p>
    <w:sectPr w:rsidR="00D51C5D" w:rsidRPr="00683855" w:rsidSect="00683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ceseditionscursive Normal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ceseditionsscript Normal">
    <w:altName w:val="Calibri"/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55"/>
    <w:rsid w:val="00207BE2"/>
    <w:rsid w:val="00321DBA"/>
    <w:rsid w:val="00536887"/>
    <w:rsid w:val="00616FA2"/>
    <w:rsid w:val="00683855"/>
    <w:rsid w:val="007B6D06"/>
    <w:rsid w:val="00CD5E38"/>
    <w:rsid w:val="00D51C5D"/>
    <w:rsid w:val="00D6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184F"/>
  <w15:chartTrackingRefBased/>
  <w15:docId w15:val="{5343F15F-3087-4BC9-BDD5-DE669446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eAllureCE" w:eastAsiaTheme="minorHAnsi" w:hAnsi="BelleAllureCE" w:cstheme="minorBidi"/>
        <w:sz w:val="22"/>
        <w:szCs w:val="22"/>
        <w:lang w:val="fr-FR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CCA3-3F3D-4251-AF51-7ED3416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Schmitt</dc:creator>
  <cp:keywords/>
  <dc:description/>
  <cp:lastModifiedBy>Adelaide Schmitt</cp:lastModifiedBy>
  <cp:revision>4</cp:revision>
  <dcterms:created xsi:type="dcterms:W3CDTF">2021-08-01T13:04:00Z</dcterms:created>
  <dcterms:modified xsi:type="dcterms:W3CDTF">2021-08-14T14:22:00Z</dcterms:modified>
</cp:coreProperties>
</file>